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BC302" w14:textId="77777777" w:rsidR="008F0CD5" w:rsidRDefault="00442873" w:rsidP="008F0CD5">
      <w:pPr>
        <w:spacing w:line="240" w:lineRule="auto"/>
        <w:ind w:left="-426" w:right="140" w:firstLine="426"/>
        <w:jc w:val="center"/>
        <w:rPr>
          <w:rFonts w:cs="Arial"/>
          <w:b/>
        </w:rPr>
      </w:pPr>
      <w:r>
        <w:rPr>
          <w:rFonts w:cs="Arial"/>
          <w:b/>
        </w:rPr>
        <w:t>PLATAFORMAS ISCIII DE APOYO A LA I+D+I</w:t>
      </w:r>
      <w:r w:rsidR="008F0CD5">
        <w:rPr>
          <w:rFonts w:cs="Arial"/>
          <w:b/>
        </w:rPr>
        <w:t xml:space="preserve"> EN BIOMEDICINA Y CIENCIAS DE LA SALUD</w:t>
      </w:r>
    </w:p>
    <w:p w14:paraId="09C6351C" w14:textId="37A2F5CA" w:rsidR="006C5DD1" w:rsidRDefault="006C5DD1" w:rsidP="008F0CD5">
      <w:pPr>
        <w:spacing w:line="240" w:lineRule="auto"/>
        <w:ind w:left="-426" w:right="140" w:firstLine="426"/>
        <w:jc w:val="center"/>
        <w:rPr>
          <w:rFonts w:cs="Arial"/>
          <w:b/>
        </w:rPr>
      </w:pPr>
      <w:r>
        <w:rPr>
          <w:rFonts w:cs="Arial"/>
          <w:b/>
        </w:rPr>
        <w:t>UNIDADES Y COORDINACIÓN</w:t>
      </w:r>
    </w:p>
    <w:p w14:paraId="65962AD4" w14:textId="51AB6F91" w:rsidR="003F2830" w:rsidRPr="00E66431" w:rsidRDefault="003F2830" w:rsidP="008F0CD5">
      <w:pPr>
        <w:spacing w:line="240" w:lineRule="auto"/>
        <w:ind w:left="-426" w:right="140" w:firstLine="426"/>
        <w:jc w:val="center"/>
        <w:rPr>
          <w:rFonts w:cs="Arial"/>
          <w:b/>
        </w:rPr>
      </w:pPr>
      <w:r w:rsidRPr="00E66431">
        <w:rPr>
          <w:rFonts w:cs="Arial"/>
          <w:b/>
        </w:rPr>
        <w:t xml:space="preserve">SOLICITUD DE AMPLIACIÓN DEL PLAZO DE EJECUCIÓN </w:t>
      </w:r>
    </w:p>
    <w:p w14:paraId="4CF605F2" w14:textId="77777777" w:rsidR="00552C4F" w:rsidRPr="00E66431" w:rsidRDefault="00552C4F" w:rsidP="004B2875">
      <w:pPr>
        <w:spacing w:after="0"/>
        <w:jc w:val="both"/>
        <w:rPr>
          <w:rFonts w:cs="Arial"/>
          <w:sz w:val="18"/>
          <w:szCs w:val="18"/>
        </w:rPr>
      </w:pPr>
    </w:p>
    <w:p w14:paraId="68D4B397" w14:textId="493B9884" w:rsidR="00442873" w:rsidRDefault="0063758B" w:rsidP="0063758B">
      <w:pPr>
        <w:jc w:val="both"/>
        <w:rPr>
          <w:rFonts w:cs="Arial"/>
          <w:sz w:val="20"/>
          <w:szCs w:val="20"/>
        </w:rPr>
      </w:pPr>
      <w:r w:rsidRPr="00C617B7">
        <w:rPr>
          <w:rFonts w:cs="Arial"/>
          <w:sz w:val="20"/>
          <w:szCs w:val="20"/>
        </w:rPr>
        <w:t xml:space="preserve">En casos debidamente justificados, </w:t>
      </w:r>
      <w:r w:rsidR="00442873">
        <w:rPr>
          <w:rFonts w:cs="Arial"/>
          <w:sz w:val="20"/>
          <w:szCs w:val="20"/>
        </w:rPr>
        <w:t>la persona designada como</w:t>
      </w:r>
      <w:r w:rsidRPr="00C617B7">
        <w:rPr>
          <w:rFonts w:cs="Arial"/>
          <w:sz w:val="20"/>
          <w:szCs w:val="20"/>
        </w:rPr>
        <w:t xml:space="preserve"> investigador</w:t>
      </w:r>
      <w:r w:rsidR="006C5DD1">
        <w:rPr>
          <w:rFonts w:cs="Arial"/>
          <w:sz w:val="20"/>
          <w:szCs w:val="20"/>
        </w:rPr>
        <w:t>/</w:t>
      </w:r>
      <w:r w:rsidR="00442873">
        <w:rPr>
          <w:rFonts w:cs="Arial"/>
          <w:sz w:val="20"/>
          <w:szCs w:val="20"/>
        </w:rPr>
        <w:t>a</w:t>
      </w:r>
      <w:r w:rsidRPr="00C617B7">
        <w:rPr>
          <w:rFonts w:cs="Arial"/>
          <w:sz w:val="20"/>
          <w:szCs w:val="20"/>
        </w:rPr>
        <w:t xml:space="preserve"> principal </w:t>
      </w:r>
      <w:r w:rsidR="006C5DD1">
        <w:rPr>
          <w:rFonts w:cs="Arial"/>
          <w:sz w:val="20"/>
          <w:szCs w:val="20"/>
        </w:rPr>
        <w:t xml:space="preserve">de la ayuda </w:t>
      </w:r>
      <w:r w:rsidRPr="00C617B7">
        <w:rPr>
          <w:rFonts w:cs="Arial"/>
          <w:sz w:val="20"/>
          <w:szCs w:val="20"/>
        </w:rPr>
        <w:t>podrá solicitar la ampliación del per</w:t>
      </w:r>
      <w:r w:rsidR="002750DE" w:rsidRPr="00C617B7">
        <w:rPr>
          <w:rFonts w:cs="Arial"/>
          <w:sz w:val="20"/>
          <w:szCs w:val="20"/>
        </w:rPr>
        <w:t>íodo de ejecución del proyecto</w:t>
      </w:r>
      <w:r w:rsidR="00552C4F" w:rsidRPr="00C617B7">
        <w:rPr>
          <w:rFonts w:cs="Arial"/>
          <w:sz w:val="20"/>
          <w:szCs w:val="20"/>
        </w:rPr>
        <w:t xml:space="preserve"> </w:t>
      </w:r>
      <w:r w:rsidR="00552C4F" w:rsidRPr="00C617B7">
        <w:rPr>
          <w:rFonts w:cs="Arial"/>
          <w:b/>
          <w:sz w:val="20"/>
          <w:szCs w:val="20"/>
        </w:rPr>
        <w:t>en el último se</w:t>
      </w:r>
      <w:r w:rsidR="002750DE" w:rsidRPr="00C617B7">
        <w:rPr>
          <w:rFonts w:cs="Arial"/>
          <w:b/>
          <w:sz w:val="20"/>
          <w:szCs w:val="20"/>
        </w:rPr>
        <w:t>mestre de ejecución del mismo</w:t>
      </w:r>
      <w:r w:rsidR="00552C4F" w:rsidRPr="00C617B7">
        <w:rPr>
          <w:rFonts w:cs="Arial"/>
          <w:sz w:val="20"/>
          <w:szCs w:val="20"/>
        </w:rPr>
        <w:t>, y siempre antes d</w:t>
      </w:r>
      <w:r w:rsidR="0002730E" w:rsidRPr="00C617B7">
        <w:rPr>
          <w:rFonts w:cs="Arial"/>
          <w:sz w:val="20"/>
          <w:szCs w:val="20"/>
        </w:rPr>
        <w:t xml:space="preserve">e que finalice dicho plazo. </w:t>
      </w:r>
    </w:p>
    <w:p w14:paraId="154EE338" w14:textId="669B9D69" w:rsidR="00552C4F" w:rsidRPr="00C617B7" w:rsidRDefault="00471AF9" w:rsidP="0063758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caso de concederse una</w:t>
      </w:r>
      <w:r w:rsidR="0002730E" w:rsidRPr="00C617B7">
        <w:rPr>
          <w:rFonts w:cs="Arial"/>
          <w:sz w:val="20"/>
          <w:szCs w:val="20"/>
        </w:rPr>
        <w:t xml:space="preserve"> prórroga</w:t>
      </w:r>
      <w:r>
        <w:rPr>
          <w:rFonts w:cs="Arial"/>
          <w:sz w:val="20"/>
          <w:szCs w:val="20"/>
        </w:rPr>
        <w:t xml:space="preserve">, su duración máxima </w:t>
      </w:r>
      <w:r w:rsidR="00442873" w:rsidRPr="00442873">
        <w:rPr>
          <w:rFonts w:cs="Arial"/>
          <w:b/>
          <w:bCs/>
          <w:sz w:val="20"/>
          <w:szCs w:val="20"/>
        </w:rPr>
        <w:t>será de 6 meses</w:t>
      </w:r>
      <w:r w:rsidR="00442873">
        <w:rPr>
          <w:rFonts w:cs="Arial"/>
          <w:b/>
          <w:bCs/>
          <w:sz w:val="20"/>
          <w:szCs w:val="20"/>
        </w:rPr>
        <w:t xml:space="preserve"> (hasta el 30/06/2027)</w:t>
      </w:r>
      <w:r w:rsidR="00442873">
        <w:rPr>
          <w:rFonts w:cs="Arial"/>
          <w:sz w:val="20"/>
          <w:szCs w:val="20"/>
        </w:rPr>
        <w:t xml:space="preserve">. </w:t>
      </w:r>
    </w:p>
    <w:p w14:paraId="67B5CC3F" w14:textId="79DD015E" w:rsidR="00552C4F" w:rsidRPr="00C617B7" w:rsidRDefault="00552C4F" w:rsidP="0063758B">
      <w:pPr>
        <w:jc w:val="both"/>
        <w:rPr>
          <w:rFonts w:cs="Arial"/>
          <w:sz w:val="20"/>
          <w:szCs w:val="20"/>
        </w:rPr>
      </w:pPr>
      <w:r w:rsidRPr="00C617B7">
        <w:rPr>
          <w:rFonts w:cs="Arial"/>
          <w:sz w:val="20"/>
          <w:szCs w:val="20"/>
        </w:rPr>
        <w:t>La no ejecución total del presupuesto concedido no es una causa de concesión de prórroga.</w:t>
      </w:r>
    </w:p>
    <w:p w14:paraId="44696E25" w14:textId="77777777" w:rsidR="000B799F" w:rsidRPr="00E66431" w:rsidRDefault="00BA2E33" w:rsidP="008E5600">
      <w:pPr>
        <w:pStyle w:val="Prrafodelista"/>
        <w:numPr>
          <w:ilvl w:val="0"/>
          <w:numId w:val="2"/>
        </w:numPr>
        <w:ind w:left="284"/>
        <w:rPr>
          <w:rFonts w:cs="Arial"/>
          <w:b/>
          <w:sz w:val="20"/>
          <w:szCs w:val="20"/>
        </w:rPr>
      </w:pPr>
      <w:r w:rsidRPr="00E66431">
        <w:rPr>
          <w:rFonts w:cs="Arial"/>
          <w:b/>
          <w:sz w:val="20"/>
          <w:szCs w:val="20"/>
        </w:rPr>
        <w:t>DATOS DE LA AYUDA</w:t>
      </w:r>
    </w:p>
    <w:p w14:paraId="1BB35271" w14:textId="77777777" w:rsidR="00BA2E33" w:rsidRPr="00A2387E" w:rsidRDefault="00BA2E33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Nº Expediente:</w:t>
      </w:r>
    </w:p>
    <w:p w14:paraId="496E7A17" w14:textId="77777777" w:rsidR="00BA2E33" w:rsidRPr="00A2387E" w:rsidRDefault="00BA2E33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Titulo:</w:t>
      </w:r>
    </w:p>
    <w:p w14:paraId="2E4E914F" w14:textId="77777777" w:rsidR="00BA2E33" w:rsidRPr="00A2387E" w:rsidRDefault="008E74C7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entro beneficiario: </w:t>
      </w:r>
    </w:p>
    <w:p w14:paraId="17294C15" w14:textId="77777777" w:rsidR="00BA2E33" w:rsidRPr="00A2387E" w:rsidRDefault="00BA2E33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Centro de realiz</w:t>
      </w:r>
      <w:r w:rsidR="008E74C7">
        <w:rPr>
          <w:rFonts w:cs="Arial"/>
          <w:sz w:val="20"/>
          <w:szCs w:val="20"/>
        </w:rPr>
        <w:t xml:space="preserve">ación: </w:t>
      </w:r>
    </w:p>
    <w:p w14:paraId="265886F1" w14:textId="192F7826" w:rsidR="00BA2E33" w:rsidRPr="00A2387E" w:rsidRDefault="00BA2E33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Investigador</w:t>
      </w:r>
      <w:r w:rsidR="00442873">
        <w:rPr>
          <w:rFonts w:cs="Arial"/>
          <w:sz w:val="20"/>
          <w:szCs w:val="20"/>
        </w:rPr>
        <w:t>/a</w:t>
      </w:r>
      <w:r w:rsidRPr="00A2387E">
        <w:rPr>
          <w:rFonts w:cs="Arial"/>
          <w:sz w:val="20"/>
          <w:szCs w:val="20"/>
        </w:rPr>
        <w:t xml:space="preserve"> Principal (IP): </w:t>
      </w:r>
    </w:p>
    <w:p w14:paraId="2B58E00D" w14:textId="77777777" w:rsidR="00BA2E33" w:rsidRDefault="00873598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Fecha de inicio del proyecto</w:t>
      </w:r>
      <w:r w:rsidR="00BA2E33" w:rsidRPr="00A2387E">
        <w:rPr>
          <w:rFonts w:cs="Arial"/>
          <w:sz w:val="20"/>
          <w:szCs w:val="20"/>
        </w:rPr>
        <w:t>:</w:t>
      </w:r>
    </w:p>
    <w:p w14:paraId="42CAF825" w14:textId="75FFF582" w:rsidR="006C5DD1" w:rsidRPr="00A2387E" w:rsidRDefault="006C5DD1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 final solicitada: </w:t>
      </w:r>
    </w:p>
    <w:p w14:paraId="11EE0CA5" w14:textId="77777777" w:rsidR="00B90BFB" w:rsidRPr="00B90BFB" w:rsidRDefault="00B90BFB" w:rsidP="00B90BFB">
      <w:pPr>
        <w:pStyle w:val="Prrafodelista"/>
        <w:ind w:left="284"/>
        <w:rPr>
          <w:rFonts w:cs="Arial"/>
          <w:b/>
          <w:sz w:val="20"/>
          <w:szCs w:val="20"/>
        </w:rPr>
      </w:pPr>
    </w:p>
    <w:p w14:paraId="7467E151" w14:textId="6499C30F" w:rsidR="003471E0" w:rsidRPr="00E66431" w:rsidRDefault="00E40D04" w:rsidP="003471E0">
      <w:pPr>
        <w:pStyle w:val="Prrafodelista"/>
        <w:numPr>
          <w:ilvl w:val="0"/>
          <w:numId w:val="2"/>
        </w:numPr>
        <w:ind w:left="284"/>
        <w:rPr>
          <w:rFonts w:cs="Arial"/>
          <w:b/>
          <w:sz w:val="20"/>
          <w:szCs w:val="20"/>
        </w:rPr>
      </w:pPr>
      <w:r w:rsidRPr="00E66431">
        <w:rPr>
          <w:rFonts w:cs="Arial"/>
          <w:b/>
          <w:bCs/>
          <w:sz w:val="20"/>
          <w:szCs w:val="20"/>
        </w:rPr>
        <w:t>JUSTIFICACIÓN RAZONADA DE LA NECESIDAD DE AMPLIACIÓN DEL PLAZO DE EJECUCIÓN DE</w:t>
      </w:r>
      <w:r w:rsidR="00442873">
        <w:rPr>
          <w:rFonts w:cs="Arial"/>
          <w:b/>
          <w:bCs/>
          <w:sz w:val="20"/>
          <w:szCs w:val="20"/>
        </w:rPr>
        <w:t xml:space="preserve"> LA AYUDA</w:t>
      </w:r>
      <w:r w:rsidRPr="00E66431">
        <w:rPr>
          <w:rFonts w:cs="Arial"/>
          <w:b/>
          <w:bCs/>
          <w:sz w:val="20"/>
          <w:szCs w:val="20"/>
        </w:rPr>
        <w:t>:</w:t>
      </w:r>
    </w:p>
    <w:p w14:paraId="503BD64A" w14:textId="45430C16" w:rsidR="00E40D04" w:rsidRPr="00442873" w:rsidRDefault="00DB1E32" w:rsidP="0059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16"/>
          <w:szCs w:val="16"/>
        </w:rPr>
      </w:pPr>
      <w:r w:rsidRPr="00E66431">
        <w:rPr>
          <w:rFonts w:cs="Arial"/>
          <w:sz w:val="16"/>
          <w:szCs w:val="16"/>
        </w:rPr>
        <w:t>(Explique</w:t>
      </w:r>
      <w:r w:rsidR="00E40D04" w:rsidRPr="00E66431">
        <w:rPr>
          <w:rFonts w:cs="Arial"/>
          <w:sz w:val="16"/>
          <w:szCs w:val="16"/>
        </w:rPr>
        <w:t xml:space="preserve"> </w:t>
      </w:r>
      <w:r w:rsidRPr="00E66431">
        <w:rPr>
          <w:rFonts w:cs="Arial"/>
          <w:sz w:val="16"/>
          <w:szCs w:val="16"/>
        </w:rPr>
        <w:t>las</w:t>
      </w:r>
      <w:r w:rsidR="00E40D04" w:rsidRPr="00E66431">
        <w:rPr>
          <w:rFonts w:cs="Arial"/>
          <w:sz w:val="16"/>
          <w:szCs w:val="16"/>
        </w:rPr>
        <w:t xml:space="preserve"> razones por las que se solicita la prórroga, indicando las causas </w:t>
      </w:r>
      <w:r w:rsidRPr="00E66431">
        <w:rPr>
          <w:rFonts w:cs="Arial"/>
          <w:sz w:val="16"/>
          <w:szCs w:val="16"/>
        </w:rPr>
        <w:t xml:space="preserve">que han dado lugar al retaso, en el plan de trabajo propuesto en la solicitud </w:t>
      </w:r>
      <w:r w:rsidR="003D3632">
        <w:rPr>
          <w:rFonts w:cs="Arial"/>
          <w:sz w:val="16"/>
          <w:szCs w:val="16"/>
        </w:rPr>
        <w:t xml:space="preserve">inicial </w:t>
      </w:r>
      <w:r w:rsidR="00876C3B">
        <w:rPr>
          <w:rFonts w:cs="Arial"/>
          <w:sz w:val="16"/>
          <w:szCs w:val="16"/>
        </w:rPr>
        <w:t>y có</w:t>
      </w:r>
      <w:r w:rsidRPr="00E66431">
        <w:rPr>
          <w:rFonts w:cs="Arial"/>
          <w:sz w:val="16"/>
          <w:szCs w:val="16"/>
        </w:rPr>
        <w:t>mo han afectado a las tareas científicas planificadas)</w:t>
      </w:r>
      <w:r w:rsidR="00442873">
        <w:rPr>
          <w:rFonts w:cs="Arial"/>
          <w:color w:val="FF0000"/>
          <w:sz w:val="16"/>
          <w:szCs w:val="16"/>
        </w:rPr>
        <w:t xml:space="preserve"> </w:t>
      </w:r>
      <w:r w:rsidR="00442873">
        <w:rPr>
          <w:rFonts w:cs="Arial"/>
          <w:sz w:val="16"/>
          <w:szCs w:val="16"/>
        </w:rPr>
        <w:t>SIN LÍMITE DE CARACTERES</w:t>
      </w:r>
    </w:p>
    <w:p w14:paraId="2298A416" w14:textId="77777777" w:rsidR="00B90BFB" w:rsidRDefault="00B90BFB" w:rsidP="0059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FF0000"/>
          <w:sz w:val="16"/>
          <w:szCs w:val="16"/>
        </w:rPr>
      </w:pPr>
    </w:p>
    <w:p w14:paraId="54DB933E" w14:textId="77777777" w:rsidR="00B90BFB" w:rsidRPr="00B90BFB" w:rsidRDefault="00B90BFB" w:rsidP="0059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FF0000"/>
          <w:sz w:val="16"/>
          <w:szCs w:val="16"/>
        </w:rPr>
      </w:pPr>
    </w:p>
    <w:p w14:paraId="06AC94A8" w14:textId="77777777" w:rsidR="00DB1E32" w:rsidRPr="00E66431" w:rsidRDefault="00DB1E32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SBStandard1"/>
          <w:rFonts w:asciiTheme="minorHAnsi" w:hAnsiTheme="minorHAnsi" w:cs="Arial"/>
        </w:rPr>
      </w:pPr>
    </w:p>
    <w:p w14:paraId="25CFB06C" w14:textId="77777777" w:rsidR="00E94200" w:rsidRPr="00E66431" w:rsidRDefault="00E94200" w:rsidP="00E94200">
      <w:pPr>
        <w:pStyle w:val="Prrafodelista"/>
        <w:numPr>
          <w:ilvl w:val="0"/>
          <w:numId w:val="2"/>
        </w:numPr>
        <w:ind w:left="284"/>
        <w:rPr>
          <w:rFonts w:cs="Arial"/>
          <w:b/>
          <w:sz w:val="20"/>
          <w:szCs w:val="20"/>
        </w:rPr>
      </w:pPr>
      <w:r w:rsidRPr="00E66431">
        <w:rPr>
          <w:rFonts w:cs="Arial"/>
          <w:b/>
          <w:sz w:val="20"/>
          <w:szCs w:val="20"/>
        </w:rPr>
        <w:t>TAREAS REALIZADAS HASTA LA FECHA DE SOLICITUD</w:t>
      </w:r>
    </w:p>
    <w:p w14:paraId="2BAFEC56" w14:textId="64A3943C" w:rsidR="00E94200" w:rsidRPr="00E66431" w:rsidRDefault="00E94200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16"/>
          <w:szCs w:val="16"/>
        </w:rPr>
      </w:pPr>
      <w:r w:rsidRPr="00876C3B">
        <w:rPr>
          <w:rFonts w:cs="Arial"/>
          <w:sz w:val="16"/>
          <w:szCs w:val="16"/>
        </w:rPr>
        <w:t>(</w:t>
      </w:r>
      <w:r w:rsidRPr="00E66431">
        <w:rPr>
          <w:rFonts w:cs="Arial"/>
          <w:sz w:val="16"/>
          <w:szCs w:val="16"/>
        </w:rPr>
        <w:t>Incluya una</w:t>
      </w:r>
      <w:r w:rsidRPr="00E66431">
        <w:rPr>
          <w:rFonts w:cs="Arial"/>
          <w:b/>
          <w:sz w:val="16"/>
          <w:szCs w:val="16"/>
        </w:rPr>
        <w:t xml:space="preserve"> </w:t>
      </w:r>
      <w:r w:rsidRPr="00E66431">
        <w:rPr>
          <w:rFonts w:cs="Arial"/>
          <w:sz w:val="16"/>
          <w:szCs w:val="16"/>
        </w:rPr>
        <w:t>breve descripción de las tareas científicas realizadas, los objetivos a</w:t>
      </w:r>
      <w:r w:rsidR="00B623E9">
        <w:rPr>
          <w:rFonts w:cs="Arial"/>
          <w:sz w:val="16"/>
          <w:szCs w:val="16"/>
        </w:rPr>
        <w:t>lcanzados</w:t>
      </w:r>
      <w:r w:rsidRPr="00E66431">
        <w:rPr>
          <w:rFonts w:cs="Arial"/>
          <w:sz w:val="16"/>
          <w:szCs w:val="16"/>
        </w:rPr>
        <w:t xml:space="preserve"> y</w:t>
      </w:r>
      <w:r w:rsidR="00442873">
        <w:rPr>
          <w:rFonts w:cs="Arial"/>
          <w:sz w:val="16"/>
          <w:szCs w:val="16"/>
        </w:rPr>
        <w:t xml:space="preserve"> los resultados</w:t>
      </w:r>
      <w:r w:rsidRPr="00E66431">
        <w:rPr>
          <w:rFonts w:cs="Arial"/>
          <w:sz w:val="16"/>
          <w:szCs w:val="16"/>
        </w:rPr>
        <w:t xml:space="preserve"> generadas con esta ayuda)</w:t>
      </w:r>
      <w:r w:rsidR="00B623E9">
        <w:rPr>
          <w:rFonts w:cs="Arial"/>
          <w:sz w:val="16"/>
          <w:szCs w:val="16"/>
        </w:rPr>
        <w:t>.</w:t>
      </w:r>
      <w:r w:rsidR="00442873">
        <w:rPr>
          <w:rFonts w:cs="Arial"/>
          <w:sz w:val="16"/>
          <w:szCs w:val="16"/>
        </w:rPr>
        <w:t xml:space="preserve"> SIN LÍMITE DE CARACTERES</w:t>
      </w:r>
    </w:p>
    <w:p w14:paraId="170A7590" w14:textId="77777777" w:rsidR="00B249C6" w:rsidRDefault="00B249C6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SBStandard1"/>
          <w:rFonts w:asciiTheme="minorHAnsi" w:hAnsiTheme="minorHAnsi" w:cs="Arial"/>
          <w:b/>
          <w:bCs/>
          <w:sz w:val="16"/>
          <w:szCs w:val="16"/>
        </w:rPr>
      </w:pPr>
    </w:p>
    <w:p w14:paraId="074CD262" w14:textId="77777777" w:rsidR="00B90BFB" w:rsidRDefault="00B90BFB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SBStandard1"/>
          <w:rFonts w:asciiTheme="minorHAnsi" w:hAnsiTheme="minorHAnsi" w:cs="Arial"/>
          <w:b/>
          <w:bCs/>
          <w:sz w:val="16"/>
          <w:szCs w:val="16"/>
        </w:rPr>
      </w:pPr>
    </w:p>
    <w:p w14:paraId="292FAE81" w14:textId="77777777" w:rsidR="00BD59BE" w:rsidRPr="00E66431" w:rsidRDefault="00BD59BE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SBStandard1"/>
          <w:rFonts w:asciiTheme="minorHAnsi" w:hAnsiTheme="minorHAnsi" w:cs="Arial"/>
          <w:b/>
          <w:bCs/>
          <w:sz w:val="16"/>
          <w:szCs w:val="16"/>
        </w:rPr>
      </w:pPr>
    </w:p>
    <w:p w14:paraId="1DFB592D" w14:textId="77777777" w:rsidR="006C5DD1" w:rsidRDefault="006C5DD1" w:rsidP="005C78F2">
      <w:pPr>
        <w:rPr>
          <w:rFonts w:cs="Arial"/>
          <w:b/>
          <w:sz w:val="20"/>
          <w:szCs w:val="20"/>
        </w:rPr>
      </w:pPr>
    </w:p>
    <w:p w14:paraId="5575254F" w14:textId="77777777" w:rsidR="006C5DD1" w:rsidRDefault="006C5DD1" w:rsidP="005C78F2">
      <w:pPr>
        <w:rPr>
          <w:rFonts w:cs="Arial"/>
          <w:b/>
          <w:sz w:val="20"/>
          <w:szCs w:val="20"/>
        </w:rPr>
      </w:pPr>
    </w:p>
    <w:p w14:paraId="2546477B" w14:textId="4E98C2C7" w:rsidR="00B90BFB" w:rsidRPr="005C78F2" w:rsidRDefault="005C78F2" w:rsidP="005C78F2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4.   </w:t>
      </w:r>
      <w:r w:rsidR="00B90BFB" w:rsidRPr="005C78F2">
        <w:rPr>
          <w:rFonts w:cs="Arial"/>
          <w:b/>
          <w:sz w:val="20"/>
          <w:szCs w:val="20"/>
        </w:rPr>
        <w:t>PROPUESTA DETALLADA DE LAS ACTIVIDADES A DESARROLLAR HASTA LA FINALIZACIÓN DEL PROYECTO</w:t>
      </w:r>
    </w:p>
    <w:p w14:paraId="14311181" w14:textId="35CAF083" w:rsidR="00B90BFB" w:rsidRDefault="00B90BFB" w:rsidP="0059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16"/>
          <w:szCs w:val="16"/>
        </w:rPr>
      </w:pPr>
      <w:r w:rsidRPr="00E66431">
        <w:rPr>
          <w:rFonts w:cs="Arial"/>
          <w:sz w:val="16"/>
          <w:szCs w:val="16"/>
        </w:rPr>
        <w:t xml:space="preserve"> (Incluya una breve descripción de las tareas científicas previstas de realizar durante el periodo de prórroga solicitado, con indicación del cronograma)</w:t>
      </w:r>
      <w:r w:rsidR="00442873">
        <w:rPr>
          <w:rFonts w:cs="Arial"/>
          <w:sz w:val="16"/>
          <w:szCs w:val="16"/>
        </w:rPr>
        <w:t>. SIN LÍMITE DE CARACTERES</w:t>
      </w:r>
    </w:p>
    <w:p w14:paraId="397930D8" w14:textId="77777777" w:rsidR="00B90BFB" w:rsidRDefault="00B90BFB" w:rsidP="0059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SBStandard1"/>
          <w:rFonts w:asciiTheme="minorHAnsi" w:hAnsiTheme="minorHAnsi" w:cs="Arial"/>
        </w:rPr>
      </w:pPr>
    </w:p>
    <w:p w14:paraId="7953A409" w14:textId="77777777" w:rsidR="00B90BFB" w:rsidRDefault="00B90BFB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SBStandard1"/>
          <w:rFonts w:asciiTheme="minorHAnsi" w:hAnsiTheme="minorHAnsi" w:cs="Arial"/>
        </w:rPr>
      </w:pPr>
    </w:p>
    <w:p w14:paraId="18C8D7BF" w14:textId="77777777" w:rsidR="00B90BFB" w:rsidRPr="00E66431" w:rsidRDefault="00B90BFB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SBStandard1"/>
          <w:rFonts w:asciiTheme="minorHAnsi" w:hAnsiTheme="minorHAnsi" w:cs="Arial"/>
        </w:rPr>
      </w:pPr>
    </w:p>
    <w:p w14:paraId="6C097235" w14:textId="77777777" w:rsidR="00B249C6" w:rsidRPr="00876C3B" w:rsidRDefault="00B249C6" w:rsidP="00876C3B">
      <w:pPr>
        <w:pStyle w:val="Prrafodelista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876C3B">
        <w:rPr>
          <w:rFonts w:cs="Arial"/>
          <w:b/>
          <w:sz w:val="20"/>
          <w:szCs w:val="20"/>
        </w:rPr>
        <w:t>GASTO EJECUTADO</w:t>
      </w:r>
    </w:p>
    <w:p w14:paraId="416F4175" w14:textId="45799D44" w:rsidR="00B249C6" w:rsidRPr="00E66431" w:rsidRDefault="00B249C6" w:rsidP="0059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dstrike/>
          <w:sz w:val="16"/>
          <w:szCs w:val="16"/>
        </w:rPr>
      </w:pPr>
      <w:r w:rsidRPr="00E66431">
        <w:rPr>
          <w:rFonts w:cs="Arial"/>
          <w:sz w:val="16"/>
          <w:szCs w:val="16"/>
        </w:rPr>
        <w:t xml:space="preserve">(Incluya el total del gasto </w:t>
      </w:r>
      <w:r w:rsidR="00682B3C">
        <w:rPr>
          <w:rFonts w:cs="Arial"/>
          <w:sz w:val="16"/>
          <w:szCs w:val="16"/>
        </w:rPr>
        <w:t xml:space="preserve">por partidas </w:t>
      </w:r>
      <w:r w:rsidRPr="00E66431">
        <w:rPr>
          <w:rFonts w:cs="Arial"/>
          <w:sz w:val="16"/>
          <w:szCs w:val="16"/>
        </w:rPr>
        <w:t>realizado hasta la fecha de esta solicitud de prórroga)</w:t>
      </w:r>
      <w:r w:rsidR="00571BEF">
        <w:rPr>
          <w:rFonts w:cs="Arial"/>
          <w:sz w:val="16"/>
          <w:szCs w:val="16"/>
        </w:rPr>
        <w:t>.</w:t>
      </w:r>
      <w:r w:rsidRPr="00E66431">
        <w:rPr>
          <w:rFonts w:cs="Arial"/>
          <w:sz w:val="16"/>
          <w:szCs w:val="16"/>
        </w:rPr>
        <w:t xml:space="preserve"> </w:t>
      </w:r>
      <w:r w:rsidR="00442873">
        <w:rPr>
          <w:rFonts w:cs="Arial"/>
          <w:sz w:val="16"/>
          <w:szCs w:val="16"/>
        </w:rPr>
        <w:t>SIN LÍMITE DE CARACTERES</w:t>
      </w:r>
    </w:p>
    <w:p w14:paraId="642EF60D" w14:textId="77777777" w:rsidR="00B249C6" w:rsidRPr="00E66431" w:rsidRDefault="00B249C6" w:rsidP="0059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dstrike/>
          <w:sz w:val="16"/>
          <w:szCs w:val="16"/>
        </w:rPr>
      </w:pPr>
    </w:p>
    <w:p w14:paraId="78A234AD" w14:textId="77777777" w:rsidR="00ED4CA5" w:rsidRPr="00E66431" w:rsidRDefault="00ED4CA5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SBStandard1"/>
          <w:rFonts w:asciiTheme="minorHAnsi" w:hAnsiTheme="minorHAnsi" w:cs="Arial"/>
        </w:rPr>
      </w:pPr>
    </w:p>
    <w:p w14:paraId="01CBB688" w14:textId="77777777" w:rsidR="00ED4CA5" w:rsidRPr="00E66431" w:rsidRDefault="00ED4CA5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SBStandard1"/>
          <w:rFonts w:asciiTheme="minorHAnsi" w:hAnsiTheme="minorHAnsi" w:cs="Arial"/>
          <w:b/>
          <w:bCs/>
        </w:rPr>
      </w:pPr>
    </w:p>
    <w:p w14:paraId="7F261F3F" w14:textId="77777777" w:rsidR="00ED4CA5" w:rsidRPr="00E66431" w:rsidRDefault="00ED4CA5" w:rsidP="00876C3B">
      <w:pPr>
        <w:pStyle w:val="Prrafodelista"/>
        <w:numPr>
          <w:ilvl w:val="0"/>
          <w:numId w:val="3"/>
        </w:numPr>
        <w:ind w:left="284"/>
        <w:rPr>
          <w:rFonts w:cs="Arial"/>
          <w:b/>
          <w:sz w:val="20"/>
          <w:szCs w:val="20"/>
        </w:rPr>
      </w:pPr>
      <w:r w:rsidRPr="00E66431">
        <w:rPr>
          <w:rFonts w:cs="Arial"/>
          <w:b/>
          <w:sz w:val="20"/>
          <w:szCs w:val="20"/>
        </w:rPr>
        <w:t>GASTO PREVISTO PARA EL PERIODO DE PRÓRROGA</w:t>
      </w:r>
    </w:p>
    <w:p w14:paraId="7489BBA8" w14:textId="59022EE8" w:rsidR="00ED4CA5" w:rsidRPr="00E66431" w:rsidRDefault="00B51F49" w:rsidP="0059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SBStandard1"/>
          <w:rFonts w:asciiTheme="minorHAnsi" w:hAnsiTheme="minorHAnsi" w:cs="Arial"/>
          <w:sz w:val="16"/>
          <w:szCs w:val="16"/>
        </w:rPr>
      </w:pPr>
      <w:r>
        <w:rPr>
          <w:rStyle w:val="ESBStandard1"/>
          <w:rFonts w:asciiTheme="minorHAnsi" w:hAnsiTheme="minorHAnsi" w:cs="Arial"/>
          <w:sz w:val="16"/>
          <w:szCs w:val="16"/>
        </w:rPr>
        <w:t xml:space="preserve"> (Indicar el gasto </w:t>
      </w:r>
      <w:r w:rsidR="00ED4CA5" w:rsidRPr="00E66431">
        <w:rPr>
          <w:rStyle w:val="ESBStandard1"/>
          <w:rFonts w:asciiTheme="minorHAnsi" w:hAnsiTheme="minorHAnsi" w:cs="Arial"/>
          <w:sz w:val="16"/>
          <w:szCs w:val="16"/>
        </w:rPr>
        <w:t>previsto</w:t>
      </w:r>
      <w:r>
        <w:rPr>
          <w:rStyle w:val="ESBStandard1"/>
          <w:rFonts w:asciiTheme="minorHAnsi" w:hAnsiTheme="minorHAnsi" w:cs="Arial"/>
          <w:sz w:val="16"/>
          <w:szCs w:val="16"/>
        </w:rPr>
        <w:t xml:space="preserve"> por partidas</w:t>
      </w:r>
      <w:r w:rsidR="00ED4CA5" w:rsidRPr="00E66431">
        <w:rPr>
          <w:rStyle w:val="ESBStandard1"/>
          <w:rFonts w:asciiTheme="minorHAnsi" w:hAnsiTheme="minorHAnsi" w:cs="Arial"/>
          <w:sz w:val="16"/>
          <w:szCs w:val="16"/>
        </w:rPr>
        <w:t>)</w:t>
      </w:r>
      <w:r>
        <w:rPr>
          <w:rStyle w:val="ESBStandard1"/>
          <w:rFonts w:asciiTheme="minorHAnsi" w:hAnsiTheme="minorHAnsi" w:cs="Arial"/>
          <w:sz w:val="16"/>
          <w:szCs w:val="16"/>
        </w:rPr>
        <w:t>.</w:t>
      </w:r>
      <w:r w:rsidR="00442873">
        <w:rPr>
          <w:rStyle w:val="ESBStandard1"/>
          <w:rFonts w:asciiTheme="minorHAnsi" w:hAnsiTheme="minorHAnsi" w:cs="Arial"/>
          <w:sz w:val="16"/>
          <w:szCs w:val="16"/>
        </w:rPr>
        <w:t xml:space="preserve"> </w:t>
      </w:r>
      <w:r w:rsidR="00442873">
        <w:rPr>
          <w:rFonts w:cs="Arial"/>
          <w:sz w:val="16"/>
          <w:szCs w:val="16"/>
        </w:rPr>
        <w:t>SIN LÍMITE DE CARACTERES</w:t>
      </w:r>
    </w:p>
    <w:p w14:paraId="62F1120B" w14:textId="77777777" w:rsidR="00ED4CA5" w:rsidRDefault="00ED4CA5" w:rsidP="0059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SBStandard1"/>
          <w:rFonts w:asciiTheme="minorHAnsi" w:hAnsiTheme="minorHAnsi" w:cs="Arial"/>
        </w:rPr>
      </w:pPr>
    </w:p>
    <w:p w14:paraId="554E0D22" w14:textId="77777777" w:rsidR="00B90BFB" w:rsidRPr="00E66431" w:rsidRDefault="00B90BFB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SBStandard1"/>
          <w:rFonts w:asciiTheme="minorHAnsi" w:hAnsiTheme="minorHAnsi" w:cs="Arial"/>
        </w:rPr>
      </w:pPr>
    </w:p>
    <w:p w14:paraId="2E5AA2BA" w14:textId="77777777" w:rsidR="00ED4CA5" w:rsidRPr="00E66431" w:rsidRDefault="00ED4CA5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SBStandard1"/>
          <w:rFonts w:asciiTheme="minorHAnsi" w:hAnsiTheme="minorHAnsi" w:cs="Arial"/>
        </w:rPr>
      </w:pPr>
    </w:p>
    <w:p w14:paraId="66217716" w14:textId="58B3B73A" w:rsidR="00B44ECB" w:rsidRDefault="00B44ECB" w:rsidP="00876C3B">
      <w:pPr>
        <w:pStyle w:val="Prrafodelista"/>
        <w:numPr>
          <w:ilvl w:val="0"/>
          <w:numId w:val="3"/>
        </w:numPr>
        <w:ind w:left="284"/>
        <w:rPr>
          <w:rFonts w:cs="Arial"/>
          <w:b/>
          <w:sz w:val="20"/>
          <w:szCs w:val="20"/>
        </w:rPr>
      </w:pPr>
      <w:r w:rsidRPr="00E66431">
        <w:rPr>
          <w:rFonts w:cs="Arial"/>
          <w:b/>
          <w:sz w:val="20"/>
          <w:szCs w:val="20"/>
        </w:rPr>
        <w:t>FIRMA</w:t>
      </w:r>
      <w:r w:rsidR="00442873">
        <w:rPr>
          <w:rFonts w:cs="Arial"/>
          <w:b/>
          <w:sz w:val="20"/>
          <w:szCs w:val="20"/>
        </w:rPr>
        <w:t xml:space="preserve"> DE IP DE LA AYUDA</w:t>
      </w:r>
    </w:p>
    <w:p w14:paraId="2CE265B4" w14:textId="0C8F107D" w:rsidR="00E94200" w:rsidRPr="00E66431" w:rsidRDefault="00E94200" w:rsidP="00B249C6">
      <w:pPr>
        <w:rPr>
          <w:rStyle w:val="ESBStandard1"/>
          <w:rFonts w:asciiTheme="minorHAnsi" w:hAnsiTheme="minorHAnsi" w:cs="Arial"/>
        </w:rPr>
      </w:pPr>
    </w:p>
    <w:sectPr w:rsidR="00E94200" w:rsidRPr="00E66431" w:rsidSect="00691906">
      <w:headerReference w:type="default" r:id="rId11"/>
      <w:footerReference w:type="default" r:id="rId12"/>
      <w:pgSz w:w="11906" w:h="16838"/>
      <w:pgMar w:top="1417" w:right="1701" w:bottom="993" w:left="1701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405FD" w14:textId="77777777" w:rsidR="0032380F" w:rsidRDefault="0032380F" w:rsidP="00E40D04">
      <w:pPr>
        <w:spacing w:after="0" w:line="240" w:lineRule="auto"/>
      </w:pPr>
      <w:r>
        <w:separator/>
      </w:r>
    </w:p>
  </w:endnote>
  <w:endnote w:type="continuationSeparator" w:id="0">
    <w:p w14:paraId="36467BBD" w14:textId="77777777" w:rsidR="0032380F" w:rsidRDefault="0032380F" w:rsidP="00E4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0193945"/>
      <w:docPartObj>
        <w:docPartGallery w:val="Page Numbers (Bottom of Page)"/>
        <w:docPartUnique/>
      </w:docPartObj>
    </w:sdtPr>
    <w:sdtEndPr/>
    <w:sdtContent>
      <w:p w14:paraId="56E08AC5" w14:textId="2F967A70" w:rsidR="00442873" w:rsidRDefault="004428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FF33BE" w14:textId="3B73AF2A" w:rsidR="00691906" w:rsidRDefault="00691906" w:rsidP="0069190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7BA95" w14:textId="77777777" w:rsidR="0032380F" w:rsidRDefault="0032380F" w:rsidP="00E40D04">
      <w:pPr>
        <w:spacing w:after="0" w:line="240" w:lineRule="auto"/>
      </w:pPr>
      <w:r>
        <w:separator/>
      </w:r>
    </w:p>
  </w:footnote>
  <w:footnote w:type="continuationSeparator" w:id="0">
    <w:p w14:paraId="50FFD80A" w14:textId="77777777" w:rsidR="0032380F" w:rsidRDefault="0032380F" w:rsidP="00E4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705F0" w14:textId="3A460E0F" w:rsidR="00442873" w:rsidRDefault="00442873" w:rsidP="0044287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50040BAA" wp14:editId="2806CC6D">
          <wp:simplePos x="0" y="0"/>
          <wp:positionH relativeFrom="column">
            <wp:posOffset>2025015</wp:posOffset>
          </wp:positionH>
          <wp:positionV relativeFrom="paragraph">
            <wp:posOffset>128905</wp:posOffset>
          </wp:positionV>
          <wp:extent cx="1780540" cy="432435"/>
          <wp:effectExtent l="0" t="0" r="0" b="5715"/>
          <wp:wrapSquare wrapText="bothSides"/>
          <wp:docPr id="794633215" name="Imagen 2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970264" name="Imagen 2" descr="Imagen que contiene Texto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80"/>
                  <a:stretch/>
                </pic:blipFill>
                <pic:spPr bwMode="auto">
                  <a:xfrm>
                    <a:off x="0" y="0"/>
                    <a:ext cx="178054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33DE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6491B196" wp14:editId="58E099C7">
          <wp:simplePos x="0" y="0"/>
          <wp:positionH relativeFrom="column">
            <wp:posOffset>-116205</wp:posOffset>
          </wp:positionH>
          <wp:positionV relativeFrom="paragraph">
            <wp:posOffset>6350</wp:posOffset>
          </wp:positionV>
          <wp:extent cx="1714500" cy="542925"/>
          <wp:effectExtent l="0" t="0" r="0" b="9525"/>
          <wp:wrapSquare wrapText="bothSides"/>
          <wp:docPr id="716565923" name="Imagen 71656592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7" t="8304" r="3726" b="14194"/>
                  <a:stretch/>
                </pic:blipFill>
                <pic:spPr bwMode="auto">
                  <a:xfrm>
                    <a:off x="0" y="0"/>
                    <a:ext cx="1714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224D87B" wp14:editId="209BEA2D">
          <wp:simplePos x="0" y="0"/>
          <wp:positionH relativeFrom="margin">
            <wp:align>right</wp:align>
          </wp:positionH>
          <wp:positionV relativeFrom="paragraph">
            <wp:posOffset>75565</wp:posOffset>
          </wp:positionV>
          <wp:extent cx="1092200" cy="483870"/>
          <wp:effectExtent l="0" t="0" r="0" b="0"/>
          <wp:wrapSquare wrapText="bothSides"/>
          <wp:docPr id="916318495" name="Imagen 916318495" descr="Un dibujo animado con letr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animado con letras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48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0D04" w:rsidRPr="00E40D04">
      <w:tab/>
    </w:r>
    <w:r w:rsidR="00E40D04" w:rsidRPr="00E40D04">
      <w:tab/>
    </w:r>
  </w:p>
  <w:p w14:paraId="53E328EC" w14:textId="517C0B71" w:rsidR="00F423E1" w:rsidRPr="00F423E1" w:rsidRDefault="00442873" w:rsidP="00442873">
    <w:pPr>
      <w:ind w:left="-851" w:right="-568"/>
      <w:jc w:val="right"/>
      <w:rPr>
        <w:rFonts w:ascii="Arial" w:hAnsi="Arial"/>
        <w:b/>
        <w:sz w:val="16"/>
        <w:szCs w:val="16"/>
      </w:rPr>
    </w:pPr>
    <w:r>
      <w:rPr>
        <w:noProof/>
        <w:lang w:eastAsia="es-ES"/>
      </w:rPr>
      <w:t xml:space="preserve"> </w:t>
    </w:r>
    <w:r w:rsidR="00F423E1" w:rsidRPr="00F423E1">
      <w:rPr>
        <w:rFonts w:ascii="Arial" w:hAnsi="Arial"/>
        <w:b/>
        <w:sz w:val="16"/>
        <w:szCs w:val="16"/>
      </w:rPr>
      <w:t xml:space="preserve">Subdirección General de </w:t>
    </w:r>
    <w:r>
      <w:rPr>
        <w:rFonts w:ascii="Arial" w:hAnsi="Arial"/>
        <w:b/>
        <w:sz w:val="16"/>
        <w:szCs w:val="16"/>
      </w:rPr>
      <w:t>Evaluación y Fomento de la Investigación</w:t>
    </w:r>
  </w:p>
  <w:p w14:paraId="4CA5D740" w14:textId="77777777" w:rsidR="00F423E1" w:rsidRDefault="00F423E1" w:rsidP="00F423E1">
    <w:pPr>
      <w:tabs>
        <w:tab w:val="center" w:pos="4252"/>
        <w:tab w:val="right" w:pos="8504"/>
      </w:tabs>
      <w:spacing w:after="0" w:line="240" w:lineRule="auto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1FDE"/>
    <w:multiLevelType w:val="hybridMultilevel"/>
    <w:tmpl w:val="86A61E2C"/>
    <w:lvl w:ilvl="0" w:tplc="0C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A4B32"/>
    <w:multiLevelType w:val="hybridMultilevel"/>
    <w:tmpl w:val="A808D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A7639"/>
    <w:multiLevelType w:val="hybridMultilevel"/>
    <w:tmpl w:val="9D80BEFA"/>
    <w:lvl w:ilvl="0" w:tplc="FC0015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9014">
    <w:abstractNumId w:val="2"/>
  </w:num>
  <w:num w:numId="2" w16cid:durableId="1927683957">
    <w:abstractNumId w:val="1"/>
  </w:num>
  <w:num w:numId="3" w16cid:durableId="1152793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99F"/>
    <w:rsid w:val="0002730E"/>
    <w:rsid w:val="000B799F"/>
    <w:rsid w:val="00102ADF"/>
    <w:rsid w:val="00240456"/>
    <w:rsid w:val="00243BA9"/>
    <w:rsid w:val="002546B0"/>
    <w:rsid w:val="002750DE"/>
    <w:rsid w:val="002D07C6"/>
    <w:rsid w:val="0032380F"/>
    <w:rsid w:val="00343FBB"/>
    <w:rsid w:val="003471E0"/>
    <w:rsid w:val="003D3632"/>
    <w:rsid w:val="003F2830"/>
    <w:rsid w:val="00442873"/>
    <w:rsid w:val="00471AF9"/>
    <w:rsid w:val="00482B7B"/>
    <w:rsid w:val="004B2875"/>
    <w:rsid w:val="004D668A"/>
    <w:rsid w:val="00552C4F"/>
    <w:rsid w:val="00571BEF"/>
    <w:rsid w:val="00576397"/>
    <w:rsid w:val="00594C72"/>
    <w:rsid w:val="00597F35"/>
    <w:rsid w:val="005C78F2"/>
    <w:rsid w:val="0063758B"/>
    <w:rsid w:val="00681C2F"/>
    <w:rsid w:val="00682B3C"/>
    <w:rsid w:val="00691906"/>
    <w:rsid w:val="006C5DD1"/>
    <w:rsid w:val="007028A5"/>
    <w:rsid w:val="00814A08"/>
    <w:rsid w:val="00852255"/>
    <w:rsid w:val="00873598"/>
    <w:rsid w:val="00876C3B"/>
    <w:rsid w:val="008C3F05"/>
    <w:rsid w:val="008E4DC0"/>
    <w:rsid w:val="008E5600"/>
    <w:rsid w:val="008E74C7"/>
    <w:rsid w:val="008F0CD5"/>
    <w:rsid w:val="009B3608"/>
    <w:rsid w:val="00A2387E"/>
    <w:rsid w:val="00B249C6"/>
    <w:rsid w:val="00B44ECB"/>
    <w:rsid w:val="00B51F49"/>
    <w:rsid w:val="00B623E9"/>
    <w:rsid w:val="00B90BFB"/>
    <w:rsid w:val="00BA2E33"/>
    <w:rsid w:val="00BD59BE"/>
    <w:rsid w:val="00BE1CC9"/>
    <w:rsid w:val="00C53A86"/>
    <w:rsid w:val="00C617B7"/>
    <w:rsid w:val="00D27ED4"/>
    <w:rsid w:val="00D4716E"/>
    <w:rsid w:val="00DB1E32"/>
    <w:rsid w:val="00E17672"/>
    <w:rsid w:val="00E40D04"/>
    <w:rsid w:val="00E66431"/>
    <w:rsid w:val="00E707AC"/>
    <w:rsid w:val="00E82949"/>
    <w:rsid w:val="00E900D7"/>
    <w:rsid w:val="00E94200"/>
    <w:rsid w:val="00EC04F1"/>
    <w:rsid w:val="00ED4CA5"/>
    <w:rsid w:val="00F2062F"/>
    <w:rsid w:val="00F36D88"/>
    <w:rsid w:val="00F36E60"/>
    <w:rsid w:val="00F423E1"/>
    <w:rsid w:val="00F9717C"/>
    <w:rsid w:val="00FE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98DCB"/>
  <w15:docId w15:val="{8A43579C-AE75-4E1C-AA07-E19C5B27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799F"/>
    <w:pPr>
      <w:ind w:left="720"/>
      <w:contextualSpacing/>
    </w:pPr>
  </w:style>
  <w:style w:type="character" w:customStyle="1" w:styleId="ESBStandard1">
    <w:name w:val="ESBStandard1"/>
    <w:basedOn w:val="Fuentedeprrafopredeter"/>
    <w:rsid w:val="00BA2E33"/>
    <w:rPr>
      <w:rFonts w:ascii="Arial" w:hAnsi="Arial"/>
      <w:sz w:val="20"/>
    </w:rPr>
  </w:style>
  <w:style w:type="character" w:customStyle="1" w:styleId="ESBBold">
    <w:name w:val="ESBBold"/>
    <w:basedOn w:val="Fuentedeprrafopredeter"/>
    <w:rsid w:val="003471E0"/>
    <w:rPr>
      <w:rFonts w:ascii="Arial" w:hAnsi="Arial"/>
      <w:b/>
      <w:bCs/>
      <w:sz w:val="20"/>
    </w:rPr>
  </w:style>
  <w:style w:type="character" w:styleId="Hipervnculo">
    <w:name w:val="Hyperlink"/>
    <w:unhideWhenUsed/>
    <w:rsid w:val="003F2830"/>
    <w:rPr>
      <w:color w:val="0000FF"/>
      <w:u w:val="single"/>
    </w:rPr>
  </w:style>
  <w:style w:type="paragraph" w:customStyle="1" w:styleId="ESBHead">
    <w:name w:val="ESBHead"/>
    <w:basedOn w:val="Normal"/>
    <w:rsid w:val="003F28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val="de-DE" w:eastAsia="de-DE"/>
    </w:rPr>
  </w:style>
  <w:style w:type="paragraph" w:styleId="Encabezado">
    <w:name w:val="header"/>
    <w:basedOn w:val="Normal"/>
    <w:link w:val="EncabezadoCar"/>
    <w:uiPriority w:val="99"/>
    <w:unhideWhenUsed/>
    <w:rsid w:val="00E40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04"/>
  </w:style>
  <w:style w:type="paragraph" w:styleId="Piedepgina">
    <w:name w:val="footer"/>
    <w:basedOn w:val="Normal"/>
    <w:link w:val="PiedepginaCar"/>
    <w:uiPriority w:val="99"/>
    <w:unhideWhenUsed/>
    <w:rsid w:val="00E40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04"/>
  </w:style>
  <w:style w:type="paragraph" w:customStyle="1" w:styleId="Default">
    <w:name w:val="Default"/>
    <w:rsid w:val="0055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29AE72F8D3AD4C81BBB1A0E797CBED" ma:contentTypeVersion="1" ma:contentTypeDescription="Crear nuevo documento." ma:contentTypeScope="" ma:versionID="94b5def5ac45198f7036e227cbc8e42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8C5D15-C440-470D-9206-4797F8F025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0C43455-0611-4978-B5CE-BC91EE00C2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08452-BBE1-483A-AFA4-3DA8B9605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8462E3-4DD7-429B-8139-D91046DBFD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Marquina Ortega</dc:creator>
  <cp:lastModifiedBy>Marta Serrano Martínez</cp:lastModifiedBy>
  <cp:revision>24</cp:revision>
  <dcterms:created xsi:type="dcterms:W3CDTF">2018-05-28T11:02:00Z</dcterms:created>
  <dcterms:modified xsi:type="dcterms:W3CDTF">2026-07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9AE72F8D3AD4C81BBB1A0E797CBED</vt:lpwstr>
  </property>
</Properties>
</file>